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14" w:rsidRDefault="00D74114" w:rsidP="00AB0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CEFF8" wp14:editId="020EBA8A">
                <wp:simplePos x="0" y="0"/>
                <wp:positionH relativeFrom="column">
                  <wp:posOffset>5490210</wp:posOffset>
                </wp:positionH>
                <wp:positionV relativeFrom="paragraph">
                  <wp:posOffset>-227965</wp:posOffset>
                </wp:positionV>
                <wp:extent cx="796290" cy="799465"/>
                <wp:effectExtent l="0" t="0" r="22860" b="1968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114" w:rsidRPr="00D74114" w:rsidRDefault="00D74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41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plicare</w:t>
                            </w:r>
                          </w:p>
                          <w:p w:rsidR="00D74114" w:rsidRPr="00D74114" w:rsidRDefault="00D74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41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rca bollo</w:t>
                            </w:r>
                          </w:p>
                          <w:p w:rsidR="00D74114" w:rsidRPr="00D74114" w:rsidRDefault="00D74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41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€ 16.00</w:t>
                            </w:r>
                          </w:p>
                          <w:p w:rsidR="00D74114" w:rsidRDefault="00D7411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32.3pt;margin-top:-17.95pt;width:62.7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">
                <v:textbox>
                  <w:txbxContent>
                    <w:p w:rsidR="00D74114" w:rsidRPr="00D74114" w:rsidRDefault="00D7411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41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plicare</w:t>
                      </w:r>
                    </w:p>
                    <w:p w:rsidR="00D74114" w:rsidRPr="00D74114" w:rsidRDefault="00D7411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41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rca bollo</w:t>
                      </w:r>
                    </w:p>
                    <w:p w:rsidR="00D74114" w:rsidRPr="00D74114" w:rsidRDefault="00D7411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41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€ 16.00</w:t>
                      </w:r>
                    </w:p>
                    <w:p w:rsidR="00D74114" w:rsidRDefault="00D7411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79F" w:rsidRPr="00776B41">
        <w:rPr>
          <w:rFonts w:ascii="Times New Roman" w:hAnsi="Times New Roman" w:cs="Times New Roman"/>
          <w:b/>
          <w:sz w:val="32"/>
          <w:szCs w:val="32"/>
        </w:rPr>
        <w:t>DICHIARAZIONE DEL PROFESSIONIST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2CC3" w:rsidRPr="00776B41" w:rsidRDefault="00D74114" w:rsidP="00AB0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B079F" w:rsidRDefault="00AB079F" w:rsidP="00D2086B">
      <w:pPr>
        <w:ind w:left="-360" w:right="-26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Al Presidente del Collegio Geometri e Geometri Laureati </w:t>
      </w:r>
      <w:r w:rsidR="005370C4">
        <w:rPr>
          <w:rFonts w:ascii="Times New Roman" w:hAnsi="Times New Roman" w:cs="Times New Roman"/>
          <w:sz w:val="24"/>
          <w:szCs w:val="24"/>
        </w:rPr>
        <w:t xml:space="preserve">della Provincia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0C4" w:rsidRPr="005370C4">
        <w:rPr>
          <w:rFonts w:ascii="Times New Roman" w:hAnsi="Times New Roman" w:cs="Times New Roman"/>
          <w:sz w:val="24"/>
          <w:szCs w:val="24"/>
        </w:rPr>
        <w:t>Modena</w:t>
      </w:r>
    </w:p>
    <w:p w:rsidR="00AB079F" w:rsidRDefault="00AB079F" w:rsidP="00D2086B">
      <w:pPr>
        <w:spacing w:line="240" w:lineRule="auto"/>
        <w:ind w:left="-360" w:right="-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   _______________________  ___________________________</w:t>
      </w:r>
      <w:r w:rsidR="00DE5C42">
        <w:rPr>
          <w:rFonts w:ascii="Times New Roman" w:hAnsi="Times New Roman" w:cs="Times New Roman"/>
          <w:sz w:val="24"/>
          <w:szCs w:val="24"/>
        </w:rPr>
        <w:t>_____</w:t>
      </w:r>
    </w:p>
    <w:p w:rsidR="00AB079F" w:rsidRDefault="00AB079F" w:rsidP="00D2086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9F">
        <w:rPr>
          <w:rFonts w:ascii="Times New Roman" w:hAnsi="Times New Roman" w:cs="Times New Roman"/>
          <w:sz w:val="20"/>
          <w:szCs w:val="20"/>
        </w:rPr>
        <w:t>(prof.ne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(cognome)                                                 (nome)</w:t>
      </w:r>
    </w:p>
    <w:p w:rsidR="00776B41" w:rsidRPr="00AB079F" w:rsidRDefault="00776B41" w:rsidP="00D2086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B079F" w:rsidRDefault="00776B41" w:rsidP="006B488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B41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B079F" w:rsidRPr="00DE5C42" w:rsidRDefault="00DE5C42" w:rsidP="00D2086B">
      <w:pPr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E5C42">
        <w:rPr>
          <w:rFonts w:ascii="Times New Roman" w:hAnsi="Times New Roman" w:cs="Times New Roman"/>
          <w:sz w:val="24"/>
          <w:szCs w:val="24"/>
        </w:rPr>
        <w:t>d</w:t>
      </w:r>
      <w:r w:rsidR="00776B41" w:rsidRPr="00DE5C42">
        <w:rPr>
          <w:rFonts w:ascii="Times New Roman" w:hAnsi="Times New Roman" w:cs="Times New Roman"/>
          <w:sz w:val="24"/>
          <w:szCs w:val="24"/>
        </w:rPr>
        <w:t xml:space="preserve">i essere </w:t>
      </w:r>
      <w:r w:rsidRPr="00DE5C42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DE5C4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5C42">
        <w:rPr>
          <w:rFonts w:ascii="Times New Roman" w:hAnsi="Times New Roman" w:cs="Times New Roman"/>
          <w:sz w:val="24"/>
          <w:szCs w:val="24"/>
        </w:rPr>
        <w:t xml:space="preserve"> _______________________________prov._________il_____________</w:t>
      </w:r>
      <w:r w:rsidR="00D2086B">
        <w:rPr>
          <w:rFonts w:ascii="Times New Roman" w:hAnsi="Times New Roman" w:cs="Times New Roman"/>
          <w:sz w:val="24"/>
          <w:szCs w:val="24"/>
        </w:rPr>
        <w:t>__________</w:t>
      </w:r>
    </w:p>
    <w:p w:rsidR="00DE5C42" w:rsidRDefault="00DE5C42" w:rsidP="00D2086B">
      <w:pPr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E5C42">
        <w:rPr>
          <w:rFonts w:ascii="Times New Roman" w:hAnsi="Times New Roman" w:cs="Times New Roman"/>
          <w:sz w:val="24"/>
          <w:szCs w:val="24"/>
        </w:rPr>
        <w:t>di essere residente a ____________________Via__________________</w:t>
      </w:r>
      <w:r w:rsidR="00D2086B">
        <w:rPr>
          <w:rFonts w:ascii="Times New Roman" w:hAnsi="Times New Roman" w:cs="Times New Roman"/>
          <w:sz w:val="24"/>
          <w:szCs w:val="24"/>
        </w:rPr>
        <w:t>cap________Tel____________</w:t>
      </w:r>
    </w:p>
    <w:p w:rsidR="00D2086B" w:rsidRDefault="00D2086B" w:rsidP="00D2086B">
      <w:pPr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 italiano (oppure)______________________________________________________</w:t>
      </w:r>
    </w:p>
    <w:p w:rsidR="00D2086B" w:rsidRDefault="00D2086B" w:rsidP="00D2086B">
      <w:pPr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titolare dello studio professionale in</w:t>
      </w:r>
      <w:r w:rsidR="00537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Via________________________</w:t>
      </w:r>
    </w:p>
    <w:p w:rsidR="00D2086B" w:rsidRPr="00D2086B" w:rsidRDefault="00D2086B" w:rsidP="00D2086B">
      <w:pPr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86B">
        <w:rPr>
          <w:rFonts w:ascii="Times New Roman" w:hAnsi="Times New Roman" w:cs="Times New Roman"/>
          <w:sz w:val="24"/>
          <w:szCs w:val="24"/>
          <w:lang w:val="en-US"/>
        </w:rPr>
        <w:t>cap___________Tel____________________________P.I.____________________________________</w:t>
      </w:r>
    </w:p>
    <w:p w:rsidR="00D2086B" w:rsidRPr="005370C4" w:rsidRDefault="00D2086B" w:rsidP="00D2086B">
      <w:pPr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0C4">
        <w:rPr>
          <w:rFonts w:ascii="Times New Roman" w:hAnsi="Times New Roman" w:cs="Times New Roman"/>
          <w:sz w:val="24"/>
          <w:szCs w:val="24"/>
          <w:lang w:val="en-US"/>
        </w:rPr>
        <w:t>C.F.________________________________________</w:t>
      </w:r>
    </w:p>
    <w:p w:rsidR="00D2086B" w:rsidRDefault="005370C4" w:rsidP="00D2086B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086B" w:rsidRPr="00D208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aver preso visione </w:t>
      </w:r>
      <w:r w:rsidR="00D2086B">
        <w:rPr>
          <w:rFonts w:ascii="Times New Roman" w:hAnsi="Times New Roman" w:cs="Times New Roman"/>
          <w:sz w:val="24"/>
          <w:szCs w:val="24"/>
        </w:rPr>
        <w:t xml:space="preserve">delle norme che regolano l’iscrizione nel Registro dei Praticanti emanate dal Consigli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2086B">
        <w:rPr>
          <w:rFonts w:ascii="Times New Roman" w:hAnsi="Times New Roman" w:cs="Times New Roman"/>
          <w:sz w:val="24"/>
          <w:szCs w:val="24"/>
        </w:rPr>
        <w:t>azionale Geometri</w:t>
      </w:r>
      <w:r>
        <w:rPr>
          <w:rFonts w:ascii="Times New Roman" w:hAnsi="Times New Roman" w:cs="Times New Roman"/>
          <w:sz w:val="24"/>
          <w:szCs w:val="24"/>
        </w:rPr>
        <w:t xml:space="preserve"> e Geometri Laureati</w:t>
      </w:r>
      <w:r w:rsidR="00D2086B">
        <w:rPr>
          <w:rFonts w:ascii="Times New Roman" w:hAnsi="Times New Roman" w:cs="Times New Roman"/>
          <w:sz w:val="24"/>
          <w:szCs w:val="24"/>
        </w:rPr>
        <w:t xml:space="preserve"> ai sensi ultimo comma Art. 2 della Legge 07 marzo 1985 n. 75 e del D.P.R. 7 agosto 2012, n. 137 particolarmente per quanto concerne l’obbligo di comunicare tempestivamente al Collegio</w:t>
      </w:r>
      <w:r>
        <w:rPr>
          <w:rFonts w:ascii="Times New Roman" w:hAnsi="Times New Roman" w:cs="Times New Roman"/>
          <w:sz w:val="24"/>
          <w:szCs w:val="24"/>
        </w:rPr>
        <w:t xml:space="preserve"> Geometri e Geometri Laureati della Provincia di Modena</w:t>
      </w:r>
      <w:r w:rsidR="00D2086B">
        <w:rPr>
          <w:rFonts w:ascii="Times New Roman" w:hAnsi="Times New Roman" w:cs="Times New Roman"/>
          <w:sz w:val="24"/>
          <w:szCs w:val="24"/>
        </w:rPr>
        <w:t xml:space="preserve"> qualsiasi interruzione dell’attività per la durata superiore a tre mesi, nonché l’eventuale sospensione del tirocinio professionale ed infine la cessazione dell’attività stessa anche per trasferimento presso altro studio professionale;</w:t>
      </w:r>
    </w:p>
    <w:p w:rsidR="006B4884" w:rsidRDefault="00D2086B" w:rsidP="00D2086B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mmettere il praticante</w:t>
      </w:r>
      <w:r w:rsidR="006B4884">
        <w:rPr>
          <w:rFonts w:ascii="Times New Roman" w:hAnsi="Times New Roman" w:cs="Times New Roman"/>
          <w:sz w:val="24"/>
          <w:szCs w:val="24"/>
        </w:rPr>
        <w:t xml:space="preserve"> _________________________________________all’esercizio del tirocinio nel proprio studio e di assumersi la responsabilità professionale di seguire il praticante impartendogli un’adeguata istruzione sia sotto il profilo deontologico che tecnico;</w:t>
      </w:r>
    </w:p>
    <w:p w:rsidR="006B4884" w:rsidRDefault="006B4884" w:rsidP="00D2086B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disponibile a consentire lo svolgimento del tirocinio attraverso l’espletamento di attività formativa ai sensi dell’Art. 17 delle Nuove Direttive art. 2 della Legge 7 marzo 1985 n. 75 e D.P.R. n. 137/2012;</w:t>
      </w:r>
    </w:p>
    <w:p w:rsidR="002F7D6F" w:rsidRDefault="002F7D6F" w:rsidP="00D2086B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preso visione di quanto disposto dall’Art. 8 delle Direttive del </w:t>
      </w:r>
      <w:r w:rsidR="005370C4">
        <w:rPr>
          <w:rFonts w:ascii="Times New Roman" w:hAnsi="Times New Roman" w:cs="Times New Roman"/>
          <w:sz w:val="24"/>
          <w:szCs w:val="24"/>
        </w:rPr>
        <w:t>Consiglio Nazionale Geometri e Geometri Laureati</w:t>
      </w:r>
      <w:r>
        <w:rPr>
          <w:rFonts w:ascii="Times New Roman" w:hAnsi="Times New Roman" w:cs="Times New Roman"/>
          <w:sz w:val="24"/>
          <w:szCs w:val="24"/>
        </w:rPr>
        <w:t xml:space="preserve"> ove si prevede l’apertura del procedimento disciplinare in caso di irregolarità o di dichiarazioni mendaci;</w:t>
      </w:r>
    </w:p>
    <w:p w:rsidR="00BB74FC" w:rsidRDefault="00BB74FC" w:rsidP="00BB74FC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 conoscenza di non poter avere nel proprio studio più di tre praticanti;</w:t>
      </w:r>
    </w:p>
    <w:p w:rsidR="00BB74FC" w:rsidRDefault="00BB74FC" w:rsidP="00BB74FC">
      <w:pPr>
        <w:spacing w:line="240" w:lineRule="atLeast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FC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BB74FC" w:rsidRDefault="00BB74FC" w:rsidP="00BB74FC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B74FC">
        <w:rPr>
          <w:rFonts w:ascii="Times New Roman" w:hAnsi="Times New Roman" w:cs="Times New Roman"/>
          <w:sz w:val="24"/>
          <w:szCs w:val="24"/>
        </w:rPr>
        <w:t>di essere informato</w:t>
      </w:r>
      <w:r>
        <w:rPr>
          <w:rFonts w:ascii="Times New Roman" w:hAnsi="Times New Roman" w:cs="Times New Roman"/>
          <w:sz w:val="24"/>
          <w:szCs w:val="24"/>
        </w:rPr>
        <w:t xml:space="preserve">, ai sensi e per gli effetti di cui all’Art. 13 </w:t>
      </w:r>
      <w:proofErr w:type="spellStart"/>
      <w:r>
        <w:rPr>
          <w:rFonts w:ascii="Times New Roman" w:hAnsi="Times New Roman" w:cs="Times New Roman"/>
          <w:sz w:val="24"/>
          <w:szCs w:val="24"/>
        </w:rPr>
        <w:t>D.L.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96/2003 che i dati personali raccolti saranno trattati, anche con strumenti informatici, esclusivamente nell’ambito del procedimento per il quale la presente dichiarazione viene resa.</w:t>
      </w:r>
    </w:p>
    <w:p w:rsidR="00D74114" w:rsidRDefault="00BB74FC" w:rsidP="00D74114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na, lì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114" w:rsidRDefault="00D74114" w:rsidP="00D74114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B74FC" w:rsidRDefault="00BB74FC" w:rsidP="00D74114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mbro e fir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</w:r>
      <w:r w:rsidR="00D7411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B74FC" w:rsidRDefault="00BB74FC" w:rsidP="00BB74FC">
      <w:pPr>
        <w:spacing w:line="240" w:lineRule="atLeast"/>
        <w:ind w:left="-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B7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TODICHIARAZIONE DI ISCRIZIONE DEL PROFESSIONISTA</w:t>
      </w:r>
    </w:p>
    <w:p w:rsidR="00C131C7" w:rsidRDefault="00C131C7" w:rsidP="00BB74FC">
      <w:pPr>
        <w:spacing w:line="240" w:lineRule="atLeast"/>
        <w:ind w:left="-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___________________________________Pr_________________il___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________________________________________Pr__________Cap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_______________________________________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:rsidR="00C131C7" w:rsidRDefault="00C131C7" w:rsidP="00C131C7">
      <w:pPr>
        <w:spacing w:line="240" w:lineRule="atLeast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C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C131C7" w:rsidRDefault="00C131C7" w:rsidP="00C131C7">
      <w:pPr>
        <w:spacing w:line="240" w:lineRule="atLeast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i sensi degli articoli 46 e 47 del D.P.R. 445 del 28 dicembre 2000)</w:t>
      </w:r>
    </w:p>
    <w:p w:rsidR="00C131C7" w:rsidRDefault="00C131C7" w:rsidP="00C131C7">
      <w:pPr>
        <w:spacing w:line="240" w:lineRule="atLeast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/a all’Ordine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gio__________________________d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___________________________________n</w:t>
      </w:r>
      <w:proofErr w:type="spellEnd"/>
      <w:r>
        <w:rPr>
          <w:rFonts w:ascii="Times New Roman" w:hAnsi="Times New Roman" w:cs="Times New Roman"/>
          <w:sz w:val="24"/>
          <w:szCs w:val="24"/>
        </w:rPr>
        <w:t>. iscrizione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conseguito la laurea in________________________________________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di laurea_______________________________________________________________________</w:t>
      </w: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:rsid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:rsidR="00C131C7" w:rsidRPr="00C131C7" w:rsidRDefault="00C131C7" w:rsidP="00C131C7">
      <w:pPr>
        <w:spacing w:line="240" w:lineRule="atLeast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____________________________ </w:t>
      </w:r>
    </w:p>
    <w:p w:rsidR="00C131C7" w:rsidRPr="00C131C7" w:rsidRDefault="00C131C7" w:rsidP="00C131C7">
      <w:pPr>
        <w:spacing w:line="240" w:lineRule="atLeast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FC" w:rsidRDefault="00BB74FC" w:rsidP="00BB74FC">
      <w:pPr>
        <w:spacing w:line="240" w:lineRule="atLeast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sectPr w:rsidR="00BB74FC" w:rsidSect="00D74114">
      <w:pgSz w:w="11906" w:h="16838"/>
      <w:pgMar w:top="89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B37"/>
    <w:multiLevelType w:val="hybridMultilevel"/>
    <w:tmpl w:val="D1CE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6A3"/>
    <w:multiLevelType w:val="hybridMultilevel"/>
    <w:tmpl w:val="ADC02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9F"/>
    <w:rsid w:val="002F7D6F"/>
    <w:rsid w:val="005370C4"/>
    <w:rsid w:val="006B4884"/>
    <w:rsid w:val="00720898"/>
    <w:rsid w:val="00776B41"/>
    <w:rsid w:val="00AB079F"/>
    <w:rsid w:val="00AD2CC3"/>
    <w:rsid w:val="00BB74FC"/>
    <w:rsid w:val="00C131C7"/>
    <w:rsid w:val="00D118AA"/>
    <w:rsid w:val="00D2086B"/>
    <w:rsid w:val="00D74114"/>
    <w:rsid w:val="00D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6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4FFD-7401-4CAA-9F83-D7B56AAA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.</dc:creator>
  <cp:lastModifiedBy>Elisa B.</cp:lastModifiedBy>
  <cp:revision>4</cp:revision>
  <cp:lastPrinted>2015-01-12T11:22:00Z</cp:lastPrinted>
  <dcterms:created xsi:type="dcterms:W3CDTF">2014-11-07T10:45:00Z</dcterms:created>
  <dcterms:modified xsi:type="dcterms:W3CDTF">2015-01-14T08:57:00Z</dcterms:modified>
</cp:coreProperties>
</file>